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539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72DE46EE" w14:textId="77777777" w:rsidR="00105916" w:rsidRDefault="00105916" w:rsidP="00105916">
      <w:pPr>
        <w:ind w:left="-180" w:right="-252"/>
        <w:jc w:val="center"/>
        <w:rPr>
          <w:sz w:val="48"/>
          <w:szCs w:val="48"/>
          <w:lang w:bidi="ar-EG"/>
        </w:rPr>
      </w:pPr>
      <w:r>
        <w:rPr>
          <w:sz w:val="52"/>
          <w:szCs w:val="52"/>
          <w:lang w:bidi="ar-EG"/>
        </w:rPr>
        <w:t>Parking Garag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3D7B94CE" w:rsidR="003F1FE6" w:rsidRPr="003D6ABB" w:rsidRDefault="00105916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Griffin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01B01540" w:rsidR="003D6ABB" w:rsidRPr="003D6ABB" w:rsidRDefault="004D0F74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June</w:t>
      </w:r>
      <w:r w:rsidR="003F1FE6" w:rsidRPr="003D6ABB">
        <w:rPr>
          <w:sz w:val="48"/>
          <w:szCs w:val="48"/>
          <w:lang w:bidi="ar-EG"/>
        </w:rPr>
        <w:t xml:space="preserve"> &amp; </w:t>
      </w:r>
      <w:r>
        <w:rPr>
          <w:sz w:val="48"/>
          <w:szCs w:val="48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DA05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DA05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DA05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DA05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DA05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DA05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DA05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DA05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DA05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DA05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DA05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DA05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DA05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DA05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905090" w:rsidRPr="00C96727" w14:paraId="6C279762" w14:textId="77777777" w:rsidTr="00905090">
        <w:tc>
          <w:tcPr>
            <w:tcW w:w="1109" w:type="dxa"/>
          </w:tcPr>
          <w:p w14:paraId="6C709611" w14:textId="271C40CC" w:rsidR="00905090" w:rsidRPr="00C96727" w:rsidRDefault="00905090" w:rsidP="00905090">
            <w:pPr>
              <w:ind w:left="72"/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14:paraId="3639FD1E" w14:textId="36CC9A10" w:rsidR="00905090" w:rsidRPr="00C96727" w:rsidRDefault="00905090" w:rsidP="00905090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14:paraId="69B033F3" w14:textId="29FCA367" w:rsidR="00905090" w:rsidRPr="00C96727" w:rsidRDefault="00905090" w:rsidP="00905090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7C5D921" w14:textId="3B430B10" w:rsidR="00905090" w:rsidRPr="00C96727" w:rsidRDefault="00905090" w:rsidP="00905090">
            <w:pPr>
              <w:jc w:val="center"/>
              <w:rPr>
                <w:b/>
                <w:bCs/>
              </w:rPr>
            </w:pPr>
            <w:r w:rsidRPr="00E5031F">
              <w:rPr>
                <w:b/>
                <w:bCs/>
              </w:rPr>
              <w:t>Mobile</w:t>
            </w:r>
          </w:p>
        </w:tc>
      </w:tr>
      <w:tr w:rsidR="00905090" w:rsidRPr="00C96727" w14:paraId="19EA9B10" w14:textId="77777777" w:rsidTr="00905090">
        <w:tc>
          <w:tcPr>
            <w:tcW w:w="1109" w:type="dxa"/>
          </w:tcPr>
          <w:p w14:paraId="45E786FC" w14:textId="6B14E925" w:rsidR="00905090" w:rsidRPr="00C96727" w:rsidRDefault="00905090" w:rsidP="00905090">
            <w:r w:rsidRPr="00E5031F">
              <w:t>20200693</w:t>
            </w:r>
          </w:p>
        </w:tc>
        <w:tc>
          <w:tcPr>
            <w:tcW w:w="2971" w:type="dxa"/>
          </w:tcPr>
          <w:p w14:paraId="5E32391A" w14:textId="095639E6" w:rsidR="00905090" w:rsidRPr="00C96727" w:rsidRDefault="00905090" w:rsidP="00905090">
            <w:r w:rsidRPr="00E5031F">
              <w:t>Mohammed Ahmed Saleh</w:t>
            </w:r>
          </w:p>
        </w:tc>
        <w:tc>
          <w:tcPr>
            <w:tcW w:w="3927" w:type="dxa"/>
          </w:tcPr>
          <w:p w14:paraId="47C58631" w14:textId="018AEB5D" w:rsidR="00905090" w:rsidRPr="00C96727" w:rsidRDefault="00905090" w:rsidP="00905090">
            <w:r w:rsidRPr="00E5031F">
              <w:t>not.m7mdd@gmail.com</w:t>
            </w:r>
          </w:p>
        </w:tc>
        <w:tc>
          <w:tcPr>
            <w:tcW w:w="1443" w:type="dxa"/>
          </w:tcPr>
          <w:p w14:paraId="7FB9E747" w14:textId="02C3F34D" w:rsidR="00905090" w:rsidRPr="00C96727" w:rsidRDefault="00905090" w:rsidP="00905090">
            <w:r w:rsidRPr="00E5031F">
              <w:t>01141835675</w:t>
            </w:r>
          </w:p>
        </w:tc>
      </w:tr>
      <w:tr w:rsidR="00905090" w:rsidRPr="00C96727" w14:paraId="1527AF05" w14:textId="77777777" w:rsidTr="00905090">
        <w:tc>
          <w:tcPr>
            <w:tcW w:w="1109" w:type="dxa"/>
          </w:tcPr>
          <w:p w14:paraId="584B697C" w14:textId="2F68FF62" w:rsidR="00905090" w:rsidRPr="00C96727" w:rsidRDefault="00905090" w:rsidP="00905090">
            <w:r w:rsidRPr="00E5031F">
              <w:t>20200149</w:t>
            </w:r>
          </w:p>
        </w:tc>
        <w:tc>
          <w:tcPr>
            <w:tcW w:w="2971" w:type="dxa"/>
          </w:tcPr>
          <w:p w14:paraId="601AAE7C" w14:textId="08672564" w:rsidR="00905090" w:rsidRPr="00C96727" w:rsidRDefault="00905090" w:rsidP="00905090">
            <w:r w:rsidRPr="00E5031F">
              <w:t>Hossam Hassan Farouk</w:t>
            </w:r>
          </w:p>
        </w:tc>
        <w:tc>
          <w:tcPr>
            <w:tcW w:w="3927" w:type="dxa"/>
          </w:tcPr>
          <w:p w14:paraId="7AA4AF39" w14:textId="6B926438" w:rsidR="00905090" w:rsidRPr="00C96727" w:rsidRDefault="00905090" w:rsidP="00905090">
            <w:r w:rsidRPr="00E5031F">
              <w:t>darkknghit40@gmail.com</w:t>
            </w:r>
          </w:p>
        </w:tc>
        <w:tc>
          <w:tcPr>
            <w:tcW w:w="1443" w:type="dxa"/>
          </w:tcPr>
          <w:p w14:paraId="1AE3184B" w14:textId="434772D5" w:rsidR="00905090" w:rsidRPr="00C96727" w:rsidRDefault="00905090" w:rsidP="00905090">
            <w:r w:rsidRPr="00E5031F">
              <w:t>01012447770</w:t>
            </w:r>
          </w:p>
        </w:tc>
      </w:tr>
      <w:tr w:rsidR="00905090" w:rsidRPr="00C96727" w14:paraId="7B46F869" w14:textId="77777777" w:rsidTr="00905090">
        <w:tc>
          <w:tcPr>
            <w:tcW w:w="1109" w:type="dxa"/>
          </w:tcPr>
          <w:p w14:paraId="2E720804" w14:textId="3FC529EC" w:rsidR="00905090" w:rsidRPr="00C96727" w:rsidRDefault="00905090" w:rsidP="00905090">
            <w:r w:rsidRPr="00E5031F">
              <w:t>20200437</w:t>
            </w:r>
          </w:p>
        </w:tc>
        <w:tc>
          <w:tcPr>
            <w:tcW w:w="2971" w:type="dxa"/>
          </w:tcPr>
          <w:p w14:paraId="67AA59F1" w14:textId="5A64B646" w:rsidR="00905090" w:rsidRPr="00C96727" w:rsidRDefault="00905090" w:rsidP="00905090">
            <w:r w:rsidRPr="00E5031F">
              <w:t>Mohammed Gamal Ragab</w:t>
            </w:r>
          </w:p>
        </w:tc>
        <w:tc>
          <w:tcPr>
            <w:tcW w:w="3927" w:type="dxa"/>
          </w:tcPr>
          <w:p w14:paraId="0D496040" w14:textId="0881F782" w:rsidR="00905090" w:rsidRPr="00C96727" w:rsidRDefault="00905090" w:rsidP="00905090">
            <w:r w:rsidRPr="00E5031F">
              <w:t>mohamed6688745@gmail.com</w:t>
            </w:r>
          </w:p>
        </w:tc>
        <w:tc>
          <w:tcPr>
            <w:tcW w:w="1443" w:type="dxa"/>
          </w:tcPr>
          <w:p w14:paraId="52FE27BA" w14:textId="26299A8A" w:rsidR="00905090" w:rsidRPr="00C96727" w:rsidRDefault="00905090" w:rsidP="00905090">
            <w:r w:rsidRPr="00E5031F">
              <w:t>01119899140</w:t>
            </w:r>
          </w:p>
        </w:tc>
      </w:tr>
      <w:tr w:rsidR="00905090" w:rsidRPr="00C96727" w14:paraId="586A61E1" w14:textId="77777777" w:rsidTr="00905090">
        <w:tc>
          <w:tcPr>
            <w:tcW w:w="1109" w:type="dxa"/>
          </w:tcPr>
          <w:p w14:paraId="0BEEB05B" w14:textId="251A6E23" w:rsidR="00905090" w:rsidRPr="00E5031F" w:rsidRDefault="00905090" w:rsidP="00905090">
            <w:r w:rsidRPr="00E5031F">
              <w:t>20200086</w:t>
            </w:r>
          </w:p>
        </w:tc>
        <w:tc>
          <w:tcPr>
            <w:tcW w:w="2971" w:type="dxa"/>
          </w:tcPr>
          <w:p w14:paraId="5EF05179" w14:textId="01FFEB91" w:rsidR="00905090" w:rsidRPr="00E5031F" w:rsidRDefault="00905090" w:rsidP="00905090">
            <w:r w:rsidRPr="00E5031F">
              <w:t>Akram Mohammed Hassan</w:t>
            </w:r>
          </w:p>
        </w:tc>
        <w:tc>
          <w:tcPr>
            <w:tcW w:w="3927" w:type="dxa"/>
          </w:tcPr>
          <w:p w14:paraId="4472748F" w14:textId="51FCCBA7" w:rsidR="00905090" w:rsidRPr="00E5031F" w:rsidRDefault="00905090" w:rsidP="00905090">
            <w:r w:rsidRPr="00E5031F">
              <w:t>am58627939@gmail.com</w:t>
            </w:r>
          </w:p>
        </w:tc>
        <w:tc>
          <w:tcPr>
            <w:tcW w:w="1443" w:type="dxa"/>
          </w:tcPr>
          <w:p w14:paraId="75EE7779" w14:textId="6A1DA56D" w:rsidR="00905090" w:rsidRPr="00E5031F" w:rsidRDefault="00905090" w:rsidP="00905090">
            <w:r w:rsidRPr="00E5031F">
              <w:t>01158627939</w:t>
            </w:r>
          </w:p>
        </w:tc>
      </w:tr>
    </w:tbl>
    <w:p w14:paraId="6CB4DF49" w14:textId="10586C66" w:rsidR="00120E0A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4CE24AD2" w14:textId="77777777" w:rsidR="00905090" w:rsidRPr="001277FF" w:rsidRDefault="00905090" w:rsidP="00905090">
      <w:pPr>
        <w:pStyle w:val="ListParagraph"/>
        <w:numPr>
          <w:ilvl w:val="0"/>
          <w:numId w:val="45"/>
        </w:numPr>
      </w:pPr>
      <w:r w:rsidRPr="001277FF">
        <w:t>This document description for Parking Garage application.</w:t>
      </w:r>
    </w:p>
    <w:p w14:paraId="32F1DA5E" w14:textId="77777777" w:rsidR="00905090" w:rsidRDefault="00905090" w:rsidP="00905090">
      <w:pPr>
        <w:pStyle w:val="ListParagraph"/>
        <w:numPr>
          <w:ilvl w:val="0"/>
          <w:numId w:val="45"/>
        </w:numPr>
      </w:pPr>
      <w:r w:rsidRPr="001277FF">
        <w:t xml:space="preserve">This document describes the functions of the system and what the system should to do and      </w:t>
      </w:r>
    </w:p>
    <w:p w14:paraId="205D2B70" w14:textId="1E580CDA" w:rsidR="00905090" w:rsidRPr="001277FF" w:rsidRDefault="00905090" w:rsidP="00905090">
      <w:pPr>
        <w:pStyle w:val="ListParagraph"/>
        <w:numPr>
          <w:ilvl w:val="0"/>
          <w:numId w:val="45"/>
        </w:numPr>
      </w:pPr>
      <w:r w:rsidRPr="001277FF">
        <w:t>the Requirements and System Models.</w:t>
      </w:r>
    </w:p>
    <w:p w14:paraId="315836AA" w14:textId="77777777" w:rsidR="00905090" w:rsidRPr="001277FF" w:rsidRDefault="00905090" w:rsidP="00905090">
      <w:pPr>
        <w:pStyle w:val="ListParagraph"/>
        <w:numPr>
          <w:ilvl w:val="0"/>
          <w:numId w:val="45"/>
        </w:numPr>
      </w:pPr>
      <w:r w:rsidRPr="001277FF">
        <w:t>This document tries to write everything the customer asks for.</w:t>
      </w:r>
    </w:p>
    <w:p w14:paraId="2B4338AF" w14:textId="77777777" w:rsidR="00905090" w:rsidRPr="00905090" w:rsidRDefault="00905090" w:rsidP="00905090"/>
    <w:p w14:paraId="6A55E831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251E11AC" w14:textId="240D9ED5" w:rsidR="00905090" w:rsidRPr="0035732A" w:rsidRDefault="00905090" w:rsidP="00905090">
      <w:pPr>
        <w:pStyle w:val="Heading2"/>
        <w:ind w:left="720"/>
        <w:rPr>
          <w:b w:val="0"/>
          <w:bCs w:val="0"/>
          <w:color w:val="auto"/>
        </w:rPr>
      </w:pPr>
      <w:bookmarkStart w:id="4" w:name="_Toc101814804"/>
      <w:r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ab/>
      </w:r>
      <w:r w:rsidRPr="0035732A">
        <w:rPr>
          <w:rFonts w:asciiTheme="minorHAnsi" w:eastAsiaTheme="minorHAnsi" w:hAnsiTheme="minorHAnsi"/>
          <w:b w:val="0"/>
          <w:bCs w:val="0"/>
          <w:color w:val="auto"/>
          <w:sz w:val="22"/>
          <w:szCs w:val="22"/>
        </w:rPr>
        <w:t>This application manages a parking space for a configurable maximum number of vehicles this application helps the garage owner to find empty parking slot for vehicle and Make things easier for a Garage owner.</w:t>
      </w:r>
    </w:p>
    <w:p w14:paraId="18D98910" w14:textId="77777777" w:rsidR="00031C04" w:rsidRDefault="00031C04" w:rsidP="00031C04">
      <w:pPr>
        <w:pStyle w:val="Heading2"/>
      </w:pPr>
      <w:r>
        <w:t>Software Scope</w:t>
      </w:r>
      <w:bookmarkEnd w:id="4"/>
    </w:p>
    <w:p w14:paraId="79D59E86" w14:textId="77777777" w:rsidR="00905090" w:rsidRPr="0035732A" w:rsidRDefault="00905090" w:rsidP="00905090">
      <w:pPr>
        <w:pStyle w:val="ListParagraph"/>
        <w:numPr>
          <w:ilvl w:val="0"/>
          <w:numId w:val="45"/>
        </w:numPr>
      </w:pPr>
      <w:bookmarkStart w:id="5" w:name="_Toc101814805"/>
      <w:r w:rsidRPr="0035732A">
        <w:t>The Application has some stakeholders such as:  Garage owner and vehicle drivers.</w:t>
      </w:r>
    </w:p>
    <w:p w14:paraId="132F8048" w14:textId="77777777" w:rsidR="00905090" w:rsidRPr="0035732A" w:rsidRDefault="00905090" w:rsidP="00905090">
      <w:pPr>
        <w:pStyle w:val="ListParagraph"/>
        <w:numPr>
          <w:ilvl w:val="0"/>
          <w:numId w:val="45"/>
        </w:numPr>
      </w:pPr>
      <w:r w:rsidRPr="0035732A">
        <w:t>The application gives garage owner two option to parking vehicles and garage owner chose one option.</w:t>
      </w:r>
    </w:p>
    <w:p w14:paraId="2058F88A" w14:textId="77777777" w:rsidR="00905090" w:rsidRPr="0035732A" w:rsidRDefault="00905090" w:rsidP="00905090">
      <w:pPr>
        <w:pStyle w:val="ListParagraph"/>
        <w:numPr>
          <w:ilvl w:val="0"/>
          <w:numId w:val="45"/>
        </w:numPr>
      </w:pPr>
      <w:r w:rsidRPr="0035732A">
        <w:t>And the system calculate time when vehicle is parking automatically.</w:t>
      </w:r>
    </w:p>
    <w:p w14:paraId="10438A52" w14:textId="77777777" w:rsidR="00905090" w:rsidRPr="0035732A" w:rsidRDefault="00905090" w:rsidP="00905090">
      <w:pPr>
        <w:pStyle w:val="ListParagraph"/>
        <w:numPr>
          <w:ilvl w:val="0"/>
          <w:numId w:val="45"/>
        </w:numPr>
      </w:pPr>
      <w:r w:rsidRPr="0035732A">
        <w:t>And when he's wanting to park out the system calculate the payment fees and notifies Garage owner with it.</w:t>
      </w:r>
    </w:p>
    <w:p w14:paraId="0A1E2A82" w14:textId="77777777" w:rsidR="00905090" w:rsidRPr="0035732A" w:rsidRDefault="00905090" w:rsidP="00905090">
      <w:pPr>
        <w:pStyle w:val="ListParagraph"/>
        <w:numPr>
          <w:ilvl w:val="0"/>
          <w:numId w:val="45"/>
        </w:numPr>
      </w:pPr>
      <w:r w:rsidRPr="0035732A">
        <w:t xml:space="preserve"> The application displays all vehicle in slot and display the available slot.</w:t>
      </w:r>
    </w:p>
    <w:p w14:paraId="425171FA" w14:textId="77777777" w:rsidR="00905090" w:rsidRPr="0035732A" w:rsidRDefault="00905090" w:rsidP="00905090">
      <w:pPr>
        <w:pStyle w:val="ListParagraph"/>
        <w:numPr>
          <w:ilvl w:val="0"/>
          <w:numId w:val="45"/>
        </w:numPr>
      </w:pPr>
      <w:r w:rsidRPr="0035732A">
        <w:t>The application displays the total income in any given point.</w:t>
      </w:r>
    </w:p>
    <w:p w14:paraId="498E58DD" w14:textId="77777777" w:rsidR="00905090" w:rsidRPr="0035732A" w:rsidRDefault="00905090" w:rsidP="00905090">
      <w:pPr>
        <w:pStyle w:val="ListParagraph"/>
        <w:numPr>
          <w:ilvl w:val="0"/>
          <w:numId w:val="45"/>
        </w:numPr>
      </w:pPr>
      <w:r w:rsidRPr="0035732A">
        <w:t>the application must display error massage for exception behavior.</w:t>
      </w:r>
    </w:p>
    <w:bookmarkEnd w:id="5"/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6" w:name="_Toc101814806"/>
      <w:r w:rsidRPr="009E3013">
        <w:t>Requirements</w:t>
      </w:r>
      <w:bookmarkEnd w:id="6"/>
    </w:p>
    <w:p w14:paraId="003099F2" w14:textId="77777777" w:rsidR="009E3013" w:rsidRDefault="009E3013" w:rsidP="009E3013">
      <w:pPr>
        <w:pStyle w:val="Heading2"/>
      </w:pPr>
      <w:bookmarkStart w:id="7" w:name="_Toc101814807"/>
      <w:r>
        <w:lastRenderedPageBreak/>
        <w:t>Functional Requirements</w:t>
      </w:r>
      <w:bookmarkEnd w:id="7"/>
    </w:p>
    <w:p w14:paraId="1F7D4396" w14:textId="77777777" w:rsidR="00905090" w:rsidRPr="000129A5" w:rsidRDefault="00905090" w:rsidP="00905090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bookmarkStart w:id="8" w:name="_Toc101814808"/>
      <w:r w:rsidRPr="000D056B">
        <w:rPr>
          <w:b/>
          <w:bCs/>
          <w:color w:val="C00000"/>
        </w:rPr>
        <w:t>The application must handle the following functions:</w:t>
      </w:r>
      <w:bookmarkStart w:id="9" w:name="_Hlk35386142"/>
    </w:p>
    <w:p w14:paraId="239681E6" w14:textId="77777777" w:rsidR="00905090" w:rsidRDefault="00905090" w:rsidP="00905090">
      <w:pPr>
        <w:pStyle w:val="ListParagraph"/>
        <w:numPr>
          <w:ilvl w:val="1"/>
          <w:numId w:val="47"/>
        </w:numPr>
      </w:pPr>
      <w:r w:rsidRPr="000129A5">
        <w:rPr>
          <w:b/>
          <w:bCs/>
        </w:rPr>
        <w:t xml:space="preserve">Park-in </w:t>
      </w:r>
      <w:r w:rsidRPr="000129A5">
        <w:t xml:space="preserve">function that marks the arrival time of a vehicle if there is an available slot.  </w:t>
      </w:r>
    </w:p>
    <w:p w14:paraId="60021511" w14:textId="77777777" w:rsidR="00905090" w:rsidRPr="000129A5" w:rsidRDefault="00905090" w:rsidP="00905090">
      <w:pPr>
        <w:pStyle w:val="ListParagraph"/>
        <w:numPr>
          <w:ilvl w:val="1"/>
          <w:numId w:val="47"/>
        </w:numPr>
      </w:pPr>
      <w:r w:rsidRPr="000129A5">
        <w:t xml:space="preserve">     The application shall </w:t>
      </w:r>
      <w:r w:rsidRPr="0068059C">
        <w:rPr>
          <w:b/>
          <w:bCs/>
        </w:rPr>
        <w:t>capture</w:t>
      </w:r>
      <w:r w:rsidRPr="000129A5">
        <w:t xml:space="preserve"> such time automatically from the system.</w:t>
      </w:r>
    </w:p>
    <w:p w14:paraId="4AEF1613" w14:textId="77777777" w:rsidR="00905090" w:rsidRPr="000129A5" w:rsidRDefault="00905090" w:rsidP="00905090">
      <w:pPr>
        <w:pStyle w:val="ListParagraph"/>
        <w:numPr>
          <w:ilvl w:val="2"/>
          <w:numId w:val="47"/>
        </w:numPr>
      </w:pPr>
      <w:r w:rsidRPr="000129A5">
        <w:t xml:space="preserve">park-in function the application shall pick a free slot based on the active </w:t>
      </w:r>
      <w:r>
        <w:t xml:space="preserve">              </w:t>
      </w:r>
      <w:r w:rsidRPr="00E34F0D">
        <w:rPr>
          <w:b/>
          <w:bCs/>
        </w:rPr>
        <w:t>slot configuration</w:t>
      </w:r>
      <w:r w:rsidRPr="000129A5">
        <w:t>.   There are two configurations:</w:t>
      </w:r>
    </w:p>
    <w:p w14:paraId="512EBC21" w14:textId="77777777" w:rsidR="00905090" w:rsidRPr="000129A5" w:rsidRDefault="00905090" w:rsidP="00905090">
      <w:pPr>
        <w:pStyle w:val="ListParagraph"/>
        <w:numPr>
          <w:ilvl w:val="3"/>
          <w:numId w:val="47"/>
        </w:numPr>
      </w:pPr>
      <w:r w:rsidRPr="000129A5">
        <w:t>first come first served slot, use first free slot.</w:t>
      </w:r>
    </w:p>
    <w:p w14:paraId="08F4270B" w14:textId="77777777" w:rsidR="00905090" w:rsidRPr="000129A5" w:rsidRDefault="00905090" w:rsidP="00905090">
      <w:pPr>
        <w:pStyle w:val="ListParagraph"/>
        <w:numPr>
          <w:ilvl w:val="3"/>
          <w:numId w:val="47"/>
        </w:numPr>
      </w:pPr>
      <w:r w:rsidRPr="000129A5">
        <w:t>Find slot with minimum dimension to hold vehicle.</w:t>
      </w:r>
    </w:p>
    <w:p w14:paraId="198A7770" w14:textId="77777777" w:rsidR="00905090" w:rsidRPr="000129A5" w:rsidRDefault="00905090" w:rsidP="00905090">
      <w:pPr>
        <w:pStyle w:val="ListParagraph"/>
        <w:numPr>
          <w:ilvl w:val="1"/>
          <w:numId w:val="47"/>
        </w:numPr>
      </w:pPr>
      <w:r w:rsidRPr="00E34F0D">
        <w:rPr>
          <w:b/>
          <w:bCs/>
        </w:rPr>
        <w:t>Park-out</w:t>
      </w:r>
      <w:r w:rsidRPr="000129A5">
        <w:t xml:space="preserve"> function that marks the departure time of a vehicle from the garage. The application shall capture such time automatically from the system.</w:t>
      </w:r>
    </w:p>
    <w:p w14:paraId="7014BE21" w14:textId="77777777" w:rsidR="00905090" w:rsidRPr="000129A5" w:rsidRDefault="00905090" w:rsidP="00905090">
      <w:pPr>
        <w:pStyle w:val="ListParagraph"/>
        <w:numPr>
          <w:ilvl w:val="1"/>
          <w:numId w:val="47"/>
        </w:numPr>
      </w:pPr>
      <w:r w:rsidRPr="00EE1504">
        <w:rPr>
          <w:b/>
          <w:bCs/>
        </w:rPr>
        <w:t>Parking fees</w:t>
      </w:r>
      <w:r w:rsidRPr="000129A5">
        <w:t xml:space="preserve"> base one time of stay hourly rate of 5 EGP.</w:t>
      </w:r>
    </w:p>
    <w:p w14:paraId="66CEEBE6" w14:textId="77777777" w:rsidR="00905090" w:rsidRPr="000129A5" w:rsidRDefault="00905090" w:rsidP="00905090">
      <w:pPr>
        <w:pStyle w:val="ListParagraph"/>
        <w:numPr>
          <w:ilvl w:val="1"/>
          <w:numId w:val="47"/>
        </w:numPr>
      </w:pPr>
      <w:r w:rsidRPr="000129A5">
        <w:t xml:space="preserve">The application should Calculate the total income as well as </w:t>
      </w:r>
      <w:r w:rsidRPr="00EE1504">
        <w:rPr>
          <w:b/>
          <w:bCs/>
        </w:rPr>
        <w:t xml:space="preserve">the total number of vehicles </w:t>
      </w:r>
      <w:r w:rsidRPr="000129A5">
        <w:t>that used the parking garage at any given point in time.</w:t>
      </w:r>
    </w:p>
    <w:p w14:paraId="2B3CD6C2" w14:textId="77777777" w:rsidR="00905090" w:rsidRPr="000129A5" w:rsidRDefault="00905090" w:rsidP="00905090">
      <w:pPr>
        <w:pStyle w:val="ListParagraph"/>
        <w:numPr>
          <w:ilvl w:val="1"/>
          <w:numId w:val="47"/>
        </w:numPr>
      </w:pPr>
      <w:r w:rsidRPr="000129A5">
        <w:t xml:space="preserve">The application must </w:t>
      </w:r>
      <w:r w:rsidRPr="005574F9">
        <w:rPr>
          <w:b/>
          <w:bCs/>
        </w:rPr>
        <w:t>Display</w:t>
      </w:r>
      <w:r w:rsidRPr="000129A5">
        <w:t xml:space="preserve"> the available parking slots.</w:t>
      </w:r>
    </w:p>
    <w:bookmarkEnd w:id="9"/>
    <w:p w14:paraId="5807A226" w14:textId="77777777" w:rsidR="00905090" w:rsidRPr="000129A5" w:rsidRDefault="00905090" w:rsidP="00905090">
      <w:pPr>
        <w:pStyle w:val="ListParagraph"/>
        <w:numPr>
          <w:ilvl w:val="1"/>
          <w:numId w:val="47"/>
        </w:numPr>
      </w:pPr>
      <w:r w:rsidRPr="000129A5">
        <w:t xml:space="preserve">If there any </w:t>
      </w:r>
      <w:r w:rsidRPr="005574F9">
        <w:rPr>
          <w:b/>
          <w:bCs/>
        </w:rPr>
        <w:t>exceptions</w:t>
      </w:r>
      <w:r w:rsidRPr="000129A5">
        <w:t xml:space="preserve"> that can happen by user interaction the application must display error massage for exception behavior. </w:t>
      </w:r>
    </w:p>
    <w:p w14:paraId="3ECA22E8" w14:textId="77777777" w:rsidR="009E3013" w:rsidRDefault="009E3013" w:rsidP="009E3013">
      <w:pPr>
        <w:pStyle w:val="Heading2"/>
      </w:pPr>
      <w:r>
        <w:t>Non Functional Requirements</w:t>
      </w:r>
      <w:bookmarkEnd w:id="8"/>
    </w:p>
    <w:p w14:paraId="6BA9ED67" w14:textId="77777777"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14:paraId="74A03712" w14:textId="77777777" w:rsidR="00905090" w:rsidRPr="005574F9" w:rsidRDefault="00905090" w:rsidP="00F641A1">
      <w:pPr>
        <w:pStyle w:val="ListParagraph"/>
        <w:numPr>
          <w:ilvl w:val="1"/>
          <w:numId w:val="47"/>
        </w:numPr>
      </w:pPr>
      <w:r w:rsidRPr="005574F9">
        <w:rPr>
          <w:b/>
          <w:bCs/>
        </w:rPr>
        <w:t>Availability</w:t>
      </w:r>
      <w:r w:rsidRPr="005574F9">
        <w:t>: Expected system availability is 24x7</w:t>
      </w:r>
    </w:p>
    <w:p w14:paraId="416D91F1" w14:textId="77777777" w:rsidR="00905090" w:rsidRDefault="00905090" w:rsidP="00F641A1">
      <w:pPr>
        <w:pStyle w:val="ListParagraph"/>
        <w:numPr>
          <w:ilvl w:val="1"/>
          <w:numId w:val="47"/>
        </w:numPr>
      </w:pPr>
      <w:r w:rsidRPr="005574F9">
        <w:rPr>
          <w:b/>
          <w:bCs/>
        </w:rPr>
        <w:t>Reliability</w:t>
      </w:r>
      <w:r w:rsidRPr="005574F9">
        <w:t>: Parking overview should display slot at any time.</w:t>
      </w:r>
    </w:p>
    <w:p w14:paraId="2384B3AD" w14:textId="77777777" w:rsidR="00905090" w:rsidRPr="005574F9" w:rsidRDefault="00905090" w:rsidP="00F641A1">
      <w:pPr>
        <w:pStyle w:val="ListParagraph"/>
        <w:numPr>
          <w:ilvl w:val="1"/>
          <w:numId w:val="47"/>
        </w:numPr>
      </w:pPr>
      <w:r w:rsidRPr="00947600">
        <w:rPr>
          <w:b/>
          <w:bCs/>
        </w:rPr>
        <w:t>Usability</w:t>
      </w:r>
      <w:r w:rsidRPr="00947600">
        <w:t xml:space="preserve">:  </w:t>
      </w:r>
      <w:r>
        <w:t xml:space="preserve">The owner Garage </w:t>
      </w:r>
      <w:r w:rsidRPr="00947600">
        <w:t>should be able to use the system with ease within</w:t>
      </w:r>
      <w:r>
        <w:t xml:space="preserve"> 5</w:t>
      </w:r>
      <w:r w:rsidRPr="00947600">
        <w:t>min.</w:t>
      </w:r>
    </w:p>
    <w:p w14:paraId="34EDC79E" w14:textId="77777777" w:rsidR="00905090" w:rsidRPr="005574F9" w:rsidRDefault="00905090" w:rsidP="00F641A1">
      <w:pPr>
        <w:pStyle w:val="ListParagraph"/>
        <w:numPr>
          <w:ilvl w:val="1"/>
          <w:numId w:val="47"/>
        </w:numPr>
      </w:pPr>
      <w:r w:rsidRPr="005574F9">
        <w:rPr>
          <w:b/>
          <w:bCs/>
        </w:rPr>
        <w:t>Reliability</w:t>
      </w:r>
      <w:r w:rsidRPr="005574F9">
        <w:t>: All the data of the car parking system should be saved</w:t>
      </w:r>
    </w:p>
    <w:p w14:paraId="210FD516" w14:textId="77777777" w:rsidR="00905090" w:rsidRPr="005574F9" w:rsidRDefault="00905090" w:rsidP="00F641A1">
      <w:pPr>
        <w:pStyle w:val="ListParagraph"/>
        <w:numPr>
          <w:ilvl w:val="1"/>
          <w:numId w:val="47"/>
        </w:numPr>
      </w:pPr>
      <w:r w:rsidRPr="005574F9">
        <w:rPr>
          <w:b/>
          <w:bCs/>
        </w:rPr>
        <w:t>Usability</w:t>
      </w:r>
      <w:r w:rsidRPr="005574F9">
        <w:t>:  A user should be able to use the system with ease within30 min.</w:t>
      </w:r>
    </w:p>
    <w:p w14:paraId="776E7AEA" w14:textId="77777777" w:rsidR="00905090" w:rsidRPr="002A7EA4" w:rsidRDefault="00905090" w:rsidP="00F641A1">
      <w:pPr>
        <w:pStyle w:val="ListParagraph"/>
        <w:numPr>
          <w:ilvl w:val="1"/>
          <w:numId w:val="47"/>
        </w:numPr>
      </w:pPr>
      <w:r w:rsidRPr="002A7EA4">
        <w:rPr>
          <w:b/>
          <w:bCs/>
        </w:rPr>
        <w:t>Usability</w:t>
      </w:r>
      <w:r w:rsidRPr="002A7EA4">
        <w:t xml:space="preserve">: </w:t>
      </w:r>
      <w:r>
        <w:t>T</w:t>
      </w:r>
      <w:r w:rsidRPr="002A7EA4">
        <w:t>he system must check if there's an available slot or not and inform the user.</w:t>
      </w:r>
    </w:p>
    <w:p w14:paraId="646E5F9D" w14:textId="77777777" w:rsidR="00905090" w:rsidRDefault="00905090" w:rsidP="00F641A1">
      <w:pPr>
        <w:pStyle w:val="ListParagraph"/>
        <w:numPr>
          <w:ilvl w:val="1"/>
          <w:numId w:val="47"/>
        </w:numPr>
      </w:pPr>
      <w:r w:rsidRPr="00A20D24">
        <w:rPr>
          <w:b/>
          <w:bCs/>
        </w:rPr>
        <w:t>Integrity</w:t>
      </w:r>
      <w:r>
        <w:t xml:space="preserve">: </w:t>
      </w:r>
      <w:r w:rsidRPr="005574F9">
        <w:t>The system display error message for exceptional can happen during user interaction.</w:t>
      </w:r>
    </w:p>
    <w:p w14:paraId="7956E692" w14:textId="77777777" w:rsidR="00905090" w:rsidRPr="005574F9" w:rsidRDefault="00905090" w:rsidP="00905090">
      <w:pPr>
        <w:pStyle w:val="ListParagraph"/>
        <w:numPr>
          <w:ilvl w:val="1"/>
          <w:numId w:val="47"/>
        </w:numPr>
      </w:pPr>
      <w:r>
        <w:rPr>
          <w:b/>
          <w:bCs/>
        </w:rPr>
        <w:t>Availability</w:t>
      </w:r>
      <w:r w:rsidRPr="00947600">
        <w:t>: Expected system availability is 24x7.</w:t>
      </w:r>
    </w:p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10" w:name="_Toc101814809"/>
      <w:r>
        <w:t>System Models</w:t>
      </w:r>
      <w:bookmarkEnd w:id="10"/>
    </w:p>
    <w:p w14:paraId="6673FD35" w14:textId="3750DA23" w:rsidR="00802D2E" w:rsidRDefault="00802D2E" w:rsidP="00802D2E">
      <w:pPr>
        <w:pStyle w:val="Heading2"/>
      </w:pPr>
      <w:bookmarkStart w:id="11" w:name="_Toc101814810"/>
      <w:r>
        <w:t>Use Case Model</w:t>
      </w:r>
      <w:bookmarkEnd w:id="11"/>
    </w:p>
    <w:p w14:paraId="33CD33ED" w14:textId="60F00162" w:rsidR="009D2582" w:rsidRPr="009D2582" w:rsidRDefault="009D2582" w:rsidP="009D2582">
      <w:r>
        <w:rPr>
          <w:noProof/>
        </w:rPr>
        <w:lastRenderedPageBreak/>
        <w:drawing>
          <wp:inline distT="0" distB="0" distL="0" distR="0" wp14:anchorId="72720323" wp14:editId="38C0E157">
            <wp:extent cx="6126480" cy="341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B733" w14:textId="77777777" w:rsidR="00942D35" w:rsidRPr="00942D35" w:rsidRDefault="00942D35" w:rsidP="00942D35">
      <w:pPr>
        <w:rPr>
          <w:b/>
          <w:bCs/>
          <w:color w:val="C00000"/>
        </w:rPr>
      </w:pPr>
    </w:p>
    <w:p w14:paraId="6232797F" w14:textId="77777777" w:rsidR="00802D2E" w:rsidRDefault="00802D2E" w:rsidP="00802D2E">
      <w:pPr>
        <w:pStyle w:val="Heading2"/>
      </w:pPr>
      <w:bookmarkStart w:id="12" w:name="_Toc101814811"/>
      <w:r w:rsidRPr="00802D2E">
        <w:t>Use Case Tables</w:t>
      </w:r>
      <w:bookmarkEnd w:id="12"/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43687C" w14:paraId="045F5597" w14:textId="77777777" w:rsidTr="00EA0003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E627E" w14:textId="77777777" w:rsidR="0043687C" w:rsidRDefault="0043687C" w:rsidP="00EA0003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532EC" w14:textId="77777777" w:rsidR="0043687C" w:rsidRDefault="0043687C" w:rsidP="00EA0003">
            <w:r>
              <w:t>UC1.1</w:t>
            </w:r>
          </w:p>
        </w:tc>
      </w:tr>
      <w:tr w:rsidR="0043687C" w14:paraId="30BBDB08" w14:textId="77777777" w:rsidTr="00EA0003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32AC4" w14:textId="77777777" w:rsidR="0043687C" w:rsidRDefault="0043687C" w:rsidP="00EA0003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C81C8" w14:textId="77777777" w:rsidR="0043687C" w:rsidRDefault="0043687C" w:rsidP="00EA0003">
            <w:r>
              <w:t>Park in</w:t>
            </w:r>
          </w:p>
        </w:tc>
      </w:tr>
      <w:tr w:rsidR="0043687C" w14:paraId="00D1E6E4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E81AC" w14:textId="77777777" w:rsidR="0043687C" w:rsidRDefault="0043687C" w:rsidP="00EA0003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16D10" w14:textId="77777777" w:rsidR="0043687C" w:rsidRDefault="0043687C" w:rsidP="00EA0003">
            <w:r>
              <w:t>Admin</w:t>
            </w:r>
          </w:p>
        </w:tc>
      </w:tr>
      <w:tr w:rsidR="0043687C" w14:paraId="23D180E4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377C5" w14:textId="77777777" w:rsidR="0043687C" w:rsidRDefault="0043687C" w:rsidP="00EA0003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68A39" w14:textId="77777777" w:rsidR="0043687C" w:rsidRDefault="0043687C" w:rsidP="00EA0003">
            <w:r>
              <w:t>Enter to the garage.</w:t>
            </w:r>
          </w:p>
        </w:tc>
      </w:tr>
      <w:tr w:rsidR="0043687C" w14:paraId="76C494FC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A744C" w14:textId="77777777" w:rsidR="0043687C" w:rsidRDefault="0043687C" w:rsidP="00EA0003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C520D" w14:textId="77777777" w:rsidR="0043687C" w:rsidRDefault="0043687C" w:rsidP="00EA0003">
            <w:r>
              <w:t>Park in has done successfully</w:t>
            </w:r>
          </w:p>
        </w:tc>
      </w:tr>
      <w:tr w:rsidR="0043687C" w14:paraId="2C7EC946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486B3" w14:textId="77777777" w:rsidR="0043687C" w:rsidRDefault="0043687C" w:rsidP="00EA0003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300644E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114F819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3687C" w14:paraId="0AA31E4C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C5561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6420A2" w14:textId="77777777" w:rsidR="0043687C" w:rsidRDefault="0043687C" w:rsidP="00EA0003">
            <w:r>
              <w:t>1-Admin choose to park i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4E21C" w14:textId="77777777" w:rsidR="0043687C" w:rsidRDefault="0043687C" w:rsidP="00EA0003"/>
        </w:tc>
      </w:tr>
      <w:tr w:rsidR="0043687C" w14:paraId="52FAE524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E0015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6017E" w14:textId="77777777" w:rsidR="0043687C" w:rsidRDefault="0043687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D40CC7" w14:textId="77777777" w:rsidR="0043687C" w:rsidRDefault="0043687C" w:rsidP="00EA0003">
            <w:r>
              <w:t xml:space="preserve">2-System display available slots </w:t>
            </w:r>
          </w:p>
        </w:tc>
      </w:tr>
      <w:tr w:rsidR="0043687C" w14:paraId="0D687EE1" w14:textId="77777777" w:rsidTr="00EA0003">
        <w:trPr>
          <w:trHeight w:val="1260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356E6A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9DEA1" w14:textId="77777777" w:rsidR="0043687C" w:rsidRDefault="0043687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B3EA5B9" w14:textId="77777777" w:rsidR="0043687C" w:rsidRDefault="0043687C" w:rsidP="00EA0003">
            <w:r>
              <w:t xml:space="preserve">3-system pick suitable slot to the vehicle, based on two configuration(,FirstCome,BestFit) </w:t>
            </w:r>
          </w:p>
        </w:tc>
      </w:tr>
      <w:tr w:rsidR="0043687C" w14:paraId="7DEEE408" w14:textId="77777777" w:rsidTr="00EA0003">
        <w:trPr>
          <w:trHeight w:val="84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D83AF4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5A8BD8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2B391D8" w14:textId="77777777" w:rsidR="0043687C" w:rsidRDefault="0043687C" w:rsidP="00EA0003">
            <w:r>
              <w:t>4-System Add vehicle in this slot</w:t>
            </w:r>
          </w:p>
        </w:tc>
      </w:tr>
      <w:tr w:rsidR="0043687C" w14:paraId="459869D0" w14:textId="77777777" w:rsidTr="00EA0003">
        <w:trPr>
          <w:trHeight w:val="120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EFB92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3F5E2D5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B0BFA90" w14:textId="77777777" w:rsidR="0043687C" w:rsidRDefault="0043687C" w:rsidP="00EA0003">
            <w:r>
              <w:t xml:space="preserve">5-system Capture the time ,Give the vehicle arrivalTime </w:t>
            </w:r>
          </w:p>
        </w:tc>
      </w:tr>
      <w:tr w:rsidR="0043687C" w14:paraId="5C7087E6" w14:textId="77777777" w:rsidTr="00EA0003">
        <w:trPr>
          <w:trHeight w:val="91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2203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C59194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E8EFE" w14:textId="77777777" w:rsidR="0043687C" w:rsidRDefault="0043687C" w:rsidP="00EA0003">
            <w:r>
              <w:t>6-After adding Vehicle The system send Success message to admin</w:t>
            </w:r>
          </w:p>
        </w:tc>
      </w:tr>
      <w:tr w:rsidR="0043687C" w14:paraId="0AB554EE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41A6ED3" w14:textId="77777777" w:rsidR="0043687C" w:rsidRDefault="0043687C" w:rsidP="00EA0003">
            <w:r>
              <w:t>Exceptions:</w:t>
            </w:r>
          </w:p>
          <w:p w14:paraId="651A808C" w14:textId="77777777" w:rsidR="0043687C" w:rsidRDefault="0043687C" w:rsidP="00EA0003"/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4C26A47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1740373" w14:textId="77777777" w:rsidR="0043687C" w:rsidRDefault="0043687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3687C" w14:paraId="67423A69" w14:textId="77777777" w:rsidTr="00EA0003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6987F591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E4A3FA" w14:textId="77777777" w:rsidR="0043687C" w:rsidRDefault="0043687C" w:rsidP="00EA0003">
            <w: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381AB" w14:textId="77777777" w:rsidR="0043687C" w:rsidRDefault="0043687C" w:rsidP="00EA0003">
            <w:r>
              <w:t>2- out of slots</w:t>
            </w:r>
          </w:p>
        </w:tc>
      </w:tr>
      <w:tr w:rsidR="0043687C" w14:paraId="2AD9C006" w14:textId="77777777" w:rsidTr="00EA0003">
        <w:trPr>
          <w:trHeight w:val="840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2C7BE4F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DCD9AD" w14:textId="77777777" w:rsidR="0043687C" w:rsidRDefault="0043687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97C126" w14:textId="77777777" w:rsidR="0043687C" w:rsidRDefault="0043687C" w:rsidP="00EA0003">
            <w:pPr>
              <w:spacing w:after="40"/>
            </w:pPr>
            <w:r>
              <w:t xml:space="preserve">3-System notify admin </w:t>
            </w:r>
          </w:p>
        </w:tc>
      </w:tr>
      <w:tr w:rsidR="0043687C" w14:paraId="2559EB7A" w14:textId="77777777" w:rsidTr="00EA0003">
        <w:trPr>
          <w:trHeight w:val="430"/>
        </w:trPr>
        <w:tc>
          <w:tcPr>
            <w:tcW w:w="19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6B56" w14:textId="77777777" w:rsidR="0043687C" w:rsidRDefault="0043687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AB52F" w14:textId="77777777" w:rsidR="0043687C" w:rsidRDefault="0043687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59820" w14:textId="77777777" w:rsidR="0043687C" w:rsidRDefault="0043687C" w:rsidP="00EA0003">
            <w:pPr>
              <w:spacing w:after="40"/>
            </w:pPr>
            <w:r>
              <w:t>3-There is no suitable slot</w:t>
            </w:r>
          </w:p>
        </w:tc>
      </w:tr>
      <w:tr w:rsidR="0043687C" w14:paraId="4BC71CD7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B77B9" w14:textId="77777777" w:rsidR="0043687C" w:rsidRDefault="0043687C" w:rsidP="00EA0003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1CA3DD" w14:textId="77777777" w:rsidR="0043687C" w:rsidRDefault="0043687C" w:rsidP="00EA0003"/>
        </w:tc>
      </w:tr>
      <w:tr w:rsidR="0043687C" w14:paraId="2085B5C1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0AA4FDB" w14:textId="77777777" w:rsidR="0043687C" w:rsidRDefault="0043687C" w:rsidP="00EA0003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C63FAE" w14:textId="77777777" w:rsidR="0043687C" w:rsidRDefault="0043687C" w:rsidP="00EA0003"/>
        </w:tc>
      </w:tr>
    </w:tbl>
    <w:p w14:paraId="0EC6A0ED" w14:textId="77777777" w:rsidR="00802D2E" w:rsidRDefault="00802D2E" w:rsidP="00802D2E">
      <w:pPr>
        <w:pStyle w:val="ListParagraph"/>
      </w:pPr>
    </w:p>
    <w:p w14:paraId="0FD50FEE" w14:textId="06EDAFFA" w:rsidR="00802D2E" w:rsidRDefault="00802D2E" w:rsidP="00802D2E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0078C" w14:paraId="3F9B25C2" w14:textId="77777777" w:rsidTr="00EA0003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98448E" w14:textId="77777777" w:rsidR="00D0078C" w:rsidRDefault="00D0078C" w:rsidP="00EA0003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AC458" w14:textId="77777777" w:rsidR="00D0078C" w:rsidRDefault="00D0078C" w:rsidP="00EA0003">
            <w:r>
              <w:t>UC1.2</w:t>
            </w:r>
          </w:p>
        </w:tc>
      </w:tr>
      <w:tr w:rsidR="00D0078C" w14:paraId="5F6B978E" w14:textId="77777777" w:rsidTr="00EA0003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44963" w14:textId="77777777" w:rsidR="00D0078C" w:rsidRDefault="00D0078C" w:rsidP="00EA0003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02080" w14:textId="77777777" w:rsidR="00D0078C" w:rsidRDefault="00D0078C" w:rsidP="00EA0003">
            <w:r>
              <w:t>Park out</w:t>
            </w:r>
          </w:p>
        </w:tc>
      </w:tr>
      <w:tr w:rsidR="00D0078C" w14:paraId="3FBA4FE1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2003F" w14:textId="77777777" w:rsidR="00D0078C" w:rsidRDefault="00D0078C" w:rsidP="00EA0003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04CAD" w14:textId="77777777" w:rsidR="00D0078C" w:rsidRDefault="00D0078C" w:rsidP="00EA0003">
            <w:r>
              <w:t>Admin</w:t>
            </w:r>
          </w:p>
        </w:tc>
      </w:tr>
      <w:tr w:rsidR="00D0078C" w14:paraId="0D280626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74C11" w14:textId="77777777" w:rsidR="00D0078C" w:rsidRDefault="00D0078C" w:rsidP="00EA0003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E2681" w14:textId="77777777" w:rsidR="00D0078C" w:rsidRDefault="00D0078C" w:rsidP="00EA0003">
            <w:r>
              <w:t>Park in first</w:t>
            </w:r>
          </w:p>
        </w:tc>
      </w:tr>
      <w:tr w:rsidR="00D0078C" w14:paraId="1B93AE8F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86D7" w14:textId="77777777" w:rsidR="00D0078C" w:rsidRDefault="00D0078C" w:rsidP="00EA0003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1D84D" w14:textId="77777777" w:rsidR="00D0078C" w:rsidRDefault="00D0078C" w:rsidP="00EA0003">
            <w:r>
              <w:t>Park in has done successfully</w:t>
            </w:r>
          </w:p>
        </w:tc>
      </w:tr>
      <w:tr w:rsidR="00D0078C" w14:paraId="5FFF50A3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C5A5A" w14:textId="77777777" w:rsidR="00D0078C" w:rsidRDefault="00D0078C" w:rsidP="00EA0003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842DD3B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82DCC32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0078C" w14:paraId="27A1545A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55913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DF72245" w14:textId="77777777" w:rsidR="00D0078C" w:rsidRDefault="00D0078C" w:rsidP="00EA0003">
            <w:r>
              <w:t>1-Admin choose to park out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A67EA" w14:textId="77777777" w:rsidR="00D0078C" w:rsidRDefault="00D0078C" w:rsidP="00EA0003"/>
        </w:tc>
      </w:tr>
      <w:tr w:rsidR="00D0078C" w14:paraId="5FA7C059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DBA16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8E371" w14:textId="77777777" w:rsidR="00D0078C" w:rsidRDefault="00D0078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4A2CDB" w14:textId="77777777" w:rsidR="00D0078C" w:rsidRDefault="00D0078C" w:rsidP="00EA0003">
            <w:r>
              <w:t xml:space="preserve">   2-cupture time </w:t>
            </w:r>
          </w:p>
        </w:tc>
      </w:tr>
      <w:tr w:rsidR="00D0078C" w14:paraId="7B8628D8" w14:textId="77777777" w:rsidTr="00EA0003">
        <w:trPr>
          <w:trHeight w:val="1260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18AFAA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BF078E" w14:textId="77777777" w:rsidR="00D0078C" w:rsidRDefault="00D0078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A91841D" w14:textId="77777777" w:rsidR="00D0078C" w:rsidRDefault="00D0078C" w:rsidP="00EA0003">
            <w:r w:rsidRPr="00B267A9">
              <w:t>.</w:t>
            </w:r>
            <w:r>
              <w:t>3- calculate total time that the vehicle stay in garage</w:t>
            </w:r>
          </w:p>
        </w:tc>
      </w:tr>
      <w:tr w:rsidR="00D0078C" w14:paraId="374C7024" w14:textId="77777777" w:rsidTr="00EA0003">
        <w:trPr>
          <w:trHeight w:val="84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9DE47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3134B8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C0320A" w14:textId="77777777" w:rsidR="00D0078C" w:rsidRDefault="00D0078C" w:rsidP="00EA0003">
            <w:r>
              <w:t xml:space="preserve">4- calculate fees </w:t>
            </w:r>
          </w:p>
        </w:tc>
      </w:tr>
      <w:tr w:rsidR="00D0078C" w14:paraId="64384648" w14:textId="77777777" w:rsidTr="00EA0003">
        <w:trPr>
          <w:trHeight w:val="120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6EC00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486417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3480A6" w14:textId="77777777" w:rsidR="00D0078C" w:rsidRDefault="00D0078C" w:rsidP="00EA0003">
            <w:r>
              <w:t xml:space="preserve"> 6-retrun calculated fees </w:t>
            </w:r>
          </w:p>
        </w:tc>
      </w:tr>
      <w:tr w:rsidR="00D0078C" w14:paraId="1288F3D6" w14:textId="77777777" w:rsidTr="00EA0003">
        <w:trPr>
          <w:trHeight w:val="910"/>
        </w:trPr>
        <w:tc>
          <w:tcPr>
            <w:tcW w:w="19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1A2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18736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D072B" w14:textId="77777777" w:rsidR="00D0078C" w:rsidRDefault="00D0078C" w:rsidP="00EA0003">
            <w:r>
              <w:t xml:space="preserve"> 7-remove vehicle from garage</w:t>
            </w:r>
          </w:p>
        </w:tc>
      </w:tr>
      <w:tr w:rsidR="00D0078C" w14:paraId="20F472F1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AFF0BEB" w14:textId="77777777" w:rsidR="00D0078C" w:rsidRDefault="00D0078C" w:rsidP="00EA0003">
            <w:r>
              <w:t>Exceptions:</w:t>
            </w:r>
          </w:p>
          <w:p w14:paraId="15791289" w14:textId="77777777" w:rsidR="00D0078C" w:rsidRDefault="00D0078C" w:rsidP="00EA0003"/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0C8D547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3AAF7E3" w14:textId="77777777" w:rsidR="00D0078C" w:rsidRDefault="00D0078C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0078C" w14:paraId="50C51C73" w14:textId="77777777" w:rsidTr="00EA0003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5CEA593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6DB919" w14:textId="77777777" w:rsidR="00D0078C" w:rsidRDefault="00D0078C" w:rsidP="00EA0003">
            <w: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2C24E" w14:textId="77777777" w:rsidR="00D0078C" w:rsidRDefault="00D0078C" w:rsidP="00EA0003"/>
        </w:tc>
      </w:tr>
      <w:tr w:rsidR="00D0078C" w14:paraId="10D7B632" w14:textId="77777777" w:rsidTr="00EA0003">
        <w:trPr>
          <w:trHeight w:val="840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4E15A32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44DF1A7" w14:textId="77777777" w:rsidR="00D0078C" w:rsidRDefault="00D0078C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3C6410" w14:textId="77777777" w:rsidR="00D0078C" w:rsidRDefault="00D0078C" w:rsidP="00EA0003">
            <w:pPr>
              <w:spacing w:after="40"/>
            </w:pPr>
          </w:p>
        </w:tc>
      </w:tr>
      <w:tr w:rsidR="00D0078C" w14:paraId="7CBFE024" w14:textId="77777777" w:rsidTr="00EA0003">
        <w:trPr>
          <w:trHeight w:val="430"/>
        </w:trPr>
        <w:tc>
          <w:tcPr>
            <w:tcW w:w="1907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563B9" w14:textId="77777777" w:rsidR="00D0078C" w:rsidRDefault="00D0078C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F7597" w14:textId="77777777" w:rsidR="00D0078C" w:rsidRDefault="00D0078C" w:rsidP="00EA0003"/>
        </w:tc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F0357" w14:textId="77777777" w:rsidR="00D0078C" w:rsidRDefault="00D0078C" w:rsidP="00EA0003">
            <w:pPr>
              <w:spacing w:after="40"/>
            </w:pPr>
          </w:p>
        </w:tc>
      </w:tr>
      <w:tr w:rsidR="00D0078C" w14:paraId="7FED1886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6C67A" w14:textId="77777777" w:rsidR="00D0078C" w:rsidRDefault="00D0078C" w:rsidP="00EA0003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92AD5" w14:textId="77777777" w:rsidR="00D0078C" w:rsidRDefault="00D0078C" w:rsidP="00EA0003"/>
        </w:tc>
      </w:tr>
      <w:tr w:rsidR="00D0078C" w14:paraId="10795E68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D2C324" w14:textId="77777777" w:rsidR="00D0078C" w:rsidRDefault="00D0078C" w:rsidP="00EA0003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51CA9" w14:textId="77777777" w:rsidR="00D0078C" w:rsidRDefault="00D0078C" w:rsidP="00EA0003"/>
        </w:tc>
      </w:tr>
    </w:tbl>
    <w:p w14:paraId="6784B461" w14:textId="3D0E93B9" w:rsidR="0043687C" w:rsidRDefault="0043687C" w:rsidP="00802D2E"/>
    <w:p w14:paraId="7345E690" w14:textId="721D4B53" w:rsidR="00226B0E" w:rsidRDefault="00226B0E" w:rsidP="00802D2E"/>
    <w:p w14:paraId="68DF99D9" w14:textId="3CFDD62F" w:rsidR="00226B0E" w:rsidRDefault="00226B0E" w:rsidP="00802D2E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226B0E" w14:paraId="53800FDE" w14:textId="77777777" w:rsidTr="00EA0003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6A7D0" w14:textId="77777777" w:rsidR="00226B0E" w:rsidRDefault="00226B0E" w:rsidP="00EA0003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09E92" w14:textId="77777777" w:rsidR="00226B0E" w:rsidRDefault="00226B0E" w:rsidP="00EA0003">
            <w:r>
              <w:t>1.3</w:t>
            </w:r>
          </w:p>
        </w:tc>
      </w:tr>
      <w:tr w:rsidR="00226B0E" w14:paraId="4A258A1E" w14:textId="77777777" w:rsidTr="00EA0003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DA6C4" w14:textId="77777777" w:rsidR="00226B0E" w:rsidRDefault="00226B0E" w:rsidP="00EA0003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3955B" w14:textId="77777777" w:rsidR="00226B0E" w:rsidRDefault="00226B0E" w:rsidP="00EA0003">
            <w:r>
              <w:t>Display Available Slots</w:t>
            </w:r>
          </w:p>
        </w:tc>
      </w:tr>
      <w:tr w:rsidR="00226B0E" w14:paraId="32244B90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0745F" w14:textId="77777777" w:rsidR="00226B0E" w:rsidRDefault="00226B0E" w:rsidP="00EA0003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ED2153" w14:textId="77777777" w:rsidR="00226B0E" w:rsidRDefault="00226B0E" w:rsidP="00EA0003">
            <w:r>
              <w:t>User</w:t>
            </w:r>
          </w:p>
        </w:tc>
      </w:tr>
      <w:tr w:rsidR="00226B0E" w14:paraId="5CE22AEE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3A80F" w14:textId="77777777" w:rsidR="00226B0E" w:rsidRDefault="00226B0E" w:rsidP="00EA0003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30BA3" w14:textId="77777777" w:rsidR="00226B0E" w:rsidRDefault="00226B0E" w:rsidP="00EA0003">
            <w:r>
              <w:t>Display available slots</w:t>
            </w:r>
          </w:p>
        </w:tc>
      </w:tr>
      <w:tr w:rsidR="00226B0E" w14:paraId="28F4208C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5C792" w14:textId="77777777" w:rsidR="00226B0E" w:rsidRDefault="00226B0E" w:rsidP="00EA0003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62772" w14:textId="77777777" w:rsidR="00226B0E" w:rsidRDefault="00226B0E" w:rsidP="00EA0003">
            <w:r>
              <w:t>Display available slots in Garage successfully</w:t>
            </w:r>
          </w:p>
        </w:tc>
      </w:tr>
      <w:tr w:rsidR="00226B0E" w14:paraId="76E0DFF6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1767F" w14:textId="77777777" w:rsidR="00226B0E" w:rsidRDefault="00226B0E" w:rsidP="00EA0003">
            <w:r>
              <w:lastRenderedPageBreak/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F7BC599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0A5841CC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26B0E" w14:paraId="5D209D22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CCAB1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F8B88D" w14:textId="77777777" w:rsidR="00226B0E" w:rsidRDefault="00226B0E" w:rsidP="00EA0003">
            <w:r>
              <w:t>1-User select to display available slots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CCC14E" w14:textId="77777777" w:rsidR="00226B0E" w:rsidRDefault="00226B0E" w:rsidP="00EA0003"/>
        </w:tc>
      </w:tr>
      <w:tr w:rsidR="00226B0E" w14:paraId="072F2A25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90C59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B9ADB" w14:textId="77777777" w:rsidR="00226B0E" w:rsidRDefault="00226B0E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90AC4F" w14:textId="77777777" w:rsidR="00226B0E" w:rsidRDefault="00226B0E" w:rsidP="00EA0003">
            <w:r>
              <w:t>2-Stystem check there available slots or not.</w:t>
            </w:r>
          </w:p>
        </w:tc>
      </w:tr>
      <w:tr w:rsidR="00226B0E" w14:paraId="6AE8458D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07FF2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E92AB9" w14:textId="77777777" w:rsidR="00226B0E" w:rsidRDefault="00226B0E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8E3CF" w14:textId="77777777" w:rsidR="00226B0E" w:rsidRDefault="00226B0E" w:rsidP="00EA0003">
            <w:r>
              <w:t>3- System open list of available slots Id</w:t>
            </w:r>
          </w:p>
        </w:tc>
      </w:tr>
      <w:tr w:rsidR="00226B0E" w14:paraId="43373169" w14:textId="77777777" w:rsidTr="00EA0003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2BC1" w14:textId="77777777" w:rsidR="00226B0E" w:rsidRDefault="00226B0E" w:rsidP="00EA0003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CB87CED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C9D8D00" w14:textId="77777777" w:rsidR="00226B0E" w:rsidRDefault="00226B0E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26B0E" w14:paraId="2AE2BFFB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F5F17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9FB5F2" w14:textId="77777777" w:rsidR="00226B0E" w:rsidRDefault="00226B0E" w:rsidP="00EA0003">
            <w:r>
              <w:t xml:space="preserve">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3CE6A" w14:textId="77777777" w:rsidR="00226B0E" w:rsidRDefault="00226B0E" w:rsidP="00EA0003">
            <w:r>
              <w:t>2- Not found available slots</w:t>
            </w:r>
          </w:p>
        </w:tc>
      </w:tr>
      <w:tr w:rsidR="00226B0E" w14:paraId="606FF013" w14:textId="77777777" w:rsidTr="00EA0003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BC33E" w14:textId="77777777" w:rsidR="00226B0E" w:rsidRDefault="00226B0E" w:rsidP="00EA0003">
            <w:pPr>
              <w:spacing w:after="0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E112C" w14:textId="77777777" w:rsidR="00226B0E" w:rsidRDefault="00226B0E" w:rsidP="00EA0003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D56AD3" w14:textId="77777777" w:rsidR="00226B0E" w:rsidRDefault="00226B0E" w:rsidP="00EA0003">
            <w:pPr>
              <w:spacing w:after="40"/>
            </w:pPr>
            <w:r>
              <w:t>3-system notifies User</w:t>
            </w:r>
          </w:p>
        </w:tc>
      </w:tr>
      <w:tr w:rsidR="00226B0E" w14:paraId="477A03E0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9F76C" w14:textId="77777777" w:rsidR="00226B0E" w:rsidRDefault="00226B0E" w:rsidP="00EA0003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5C101" w14:textId="77777777" w:rsidR="00226B0E" w:rsidRDefault="00226B0E" w:rsidP="00EA0003"/>
        </w:tc>
      </w:tr>
      <w:tr w:rsidR="00226B0E" w14:paraId="497A8915" w14:textId="77777777" w:rsidTr="00EA0003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F39147" w14:textId="77777777" w:rsidR="00226B0E" w:rsidRDefault="00226B0E" w:rsidP="00EA0003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190FA8" w14:textId="77777777" w:rsidR="00226B0E" w:rsidRDefault="00226B0E" w:rsidP="00EA0003"/>
        </w:tc>
      </w:tr>
    </w:tbl>
    <w:p w14:paraId="710EA216" w14:textId="076621C8" w:rsidR="00226B0E" w:rsidRDefault="00226B0E" w:rsidP="00802D2E"/>
    <w:p w14:paraId="742AA5D5" w14:textId="2328D4B7" w:rsidR="00226B0E" w:rsidRDefault="00226B0E" w:rsidP="00802D2E"/>
    <w:p w14:paraId="70753F87" w14:textId="693661BE" w:rsidR="00226B0E" w:rsidRDefault="00226B0E" w:rsidP="00802D2E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6825EA" w14:paraId="2B796CC0" w14:textId="77777777" w:rsidTr="00EA0003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751EA7" w14:textId="77777777" w:rsidR="006825EA" w:rsidRDefault="006825EA" w:rsidP="00EA0003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5CEC0" w14:textId="77777777" w:rsidR="006825EA" w:rsidRDefault="006825EA" w:rsidP="00EA0003"/>
        </w:tc>
      </w:tr>
      <w:tr w:rsidR="006825EA" w14:paraId="0DB287B4" w14:textId="77777777" w:rsidTr="00EA0003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DC2C9" w14:textId="77777777" w:rsidR="006825EA" w:rsidRDefault="006825EA" w:rsidP="00EA0003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68C55" w14:textId="77777777" w:rsidR="006825EA" w:rsidRDefault="006825EA" w:rsidP="00EA0003">
            <w:r>
              <w:t>Calculate the total income.</w:t>
            </w:r>
          </w:p>
        </w:tc>
      </w:tr>
      <w:tr w:rsidR="006825EA" w14:paraId="3BAF5BDC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CAA62" w14:textId="77777777" w:rsidR="006825EA" w:rsidRDefault="006825EA" w:rsidP="00EA0003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F1289A" w14:textId="77777777" w:rsidR="006825EA" w:rsidRDefault="006825EA" w:rsidP="00EA0003">
            <w:r>
              <w:t>Admin</w:t>
            </w:r>
          </w:p>
        </w:tc>
      </w:tr>
      <w:tr w:rsidR="006825EA" w14:paraId="20262A5F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3DE70" w14:textId="77777777" w:rsidR="006825EA" w:rsidRDefault="006825EA" w:rsidP="00EA0003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94E84" w14:textId="77777777" w:rsidR="006825EA" w:rsidRDefault="006825EA" w:rsidP="00EA0003">
            <w:r>
              <w:t>Park-in</w:t>
            </w:r>
          </w:p>
        </w:tc>
      </w:tr>
      <w:tr w:rsidR="006825EA" w14:paraId="6F96F75C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44145" w14:textId="77777777" w:rsidR="006825EA" w:rsidRDefault="006825EA" w:rsidP="00EA0003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8EE33" w14:textId="77777777" w:rsidR="006825EA" w:rsidRDefault="006825EA" w:rsidP="00EA0003">
            <w:r>
              <w:t>Get total income of the garage</w:t>
            </w:r>
          </w:p>
        </w:tc>
      </w:tr>
      <w:tr w:rsidR="006825EA" w14:paraId="67521BFB" w14:textId="77777777" w:rsidTr="00EA000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C86A7" w14:textId="77777777" w:rsidR="006825EA" w:rsidRDefault="006825EA" w:rsidP="00EA0003">
            <w:r>
              <w:t>s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8E65C74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875B94A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825EA" w14:paraId="15852BC4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84CB1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2FA57" w14:textId="77777777" w:rsidR="006825EA" w:rsidRDefault="006825EA" w:rsidP="00EA0003">
            <w:r>
              <w:t>1- Admin choose total Inco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AC5DB" w14:textId="77777777" w:rsidR="006825EA" w:rsidRDefault="006825EA" w:rsidP="00EA0003"/>
        </w:tc>
      </w:tr>
      <w:tr w:rsidR="006825EA" w14:paraId="5DACE40D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CC370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2733D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CDB8C95" w14:textId="77777777" w:rsidR="006825EA" w:rsidRDefault="006825EA" w:rsidP="00EA0003">
            <w:r>
              <w:t xml:space="preserve">2-System get Total time for each vehicle </w:t>
            </w:r>
          </w:p>
        </w:tc>
      </w:tr>
      <w:tr w:rsidR="006825EA" w14:paraId="1AB2899B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5C234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E82BEA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9A6D8" w14:textId="77777777" w:rsidR="006825EA" w:rsidRDefault="006825EA" w:rsidP="00EA0003">
            <w:r>
              <w:t xml:space="preserve">3-System Calc total fees for each </w:t>
            </w:r>
            <w:r>
              <w:lastRenderedPageBreak/>
              <w:t>vehicle</w:t>
            </w:r>
          </w:p>
        </w:tc>
      </w:tr>
      <w:tr w:rsidR="006825EA" w14:paraId="3D22C26E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5D0AE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338717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D25C10" w14:textId="77777777" w:rsidR="006825EA" w:rsidRDefault="006825EA" w:rsidP="00EA0003">
            <w:r>
              <w:t xml:space="preserve">4- System return to Admin the Sum of total fees for each vehicle   </w:t>
            </w:r>
          </w:p>
        </w:tc>
      </w:tr>
      <w:tr w:rsidR="006825EA" w14:paraId="4C154315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9D006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FE5CC2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394B94" w14:textId="77777777" w:rsidR="006825EA" w:rsidRDefault="006825EA" w:rsidP="00EA0003"/>
        </w:tc>
      </w:tr>
      <w:tr w:rsidR="006825EA" w14:paraId="3E73C5E6" w14:textId="77777777" w:rsidTr="00EA000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B600F" w14:textId="77777777" w:rsidR="006825EA" w:rsidRDefault="006825EA" w:rsidP="00EA0003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3D60FAB6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4C7EFB19" w14:textId="77777777" w:rsidR="006825EA" w:rsidRDefault="006825EA" w:rsidP="00EA0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825EA" w14:paraId="12D9833A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BDDE5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FC961F" w14:textId="77777777" w:rsidR="006825EA" w:rsidRDefault="006825EA" w:rsidP="00EA0003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80DE4" w14:textId="77777777" w:rsidR="006825EA" w:rsidRDefault="006825EA" w:rsidP="00EA0003"/>
        </w:tc>
      </w:tr>
      <w:tr w:rsidR="006825EA" w14:paraId="1F71AEA4" w14:textId="77777777" w:rsidTr="00EA0003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BFFAB" w14:textId="77777777" w:rsidR="006825EA" w:rsidRDefault="006825EA" w:rsidP="00EA0003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C1FEC" w14:textId="77777777" w:rsidR="006825EA" w:rsidRDefault="006825EA" w:rsidP="00EA000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C165F8" w14:textId="77777777" w:rsidR="006825EA" w:rsidRDefault="006825EA" w:rsidP="00EA0003">
            <w:pPr>
              <w:spacing w:after="40"/>
            </w:pPr>
          </w:p>
        </w:tc>
      </w:tr>
      <w:tr w:rsidR="006825EA" w14:paraId="08B32B3D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5915B" w14:textId="77777777" w:rsidR="006825EA" w:rsidRDefault="006825EA" w:rsidP="00EA0003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650B5" w14:textId="77777777" w:rsidR="006825EA" w:rsidRDefault="006825EA" w:rsidP="00EA0003">
            <w:r>
              <w:t>UC1.1</w:t>
            </w:r>
          </w:p>
        </w:tc>
      </w:tr>
      <w:tr w:rsidR="006825EA" w14:paraId="324BD69D" w14:textId="77777777" w:rsidTr="00EA0003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8E83D2" w14:textId="77777777" w:rsidR="006825EA" w:rsidRDefault="006825EA" w:rsidP="00EA0003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640620" w14:textId="77777777" w:rsidR="006825EA" w:rsidRDefault="006825EA" w:rsidP="00EA0003"/>
        </w:tc>
      </w:tr>
    </w:tbl>
    <w:p w14:paraId="6650A849" w14:textId="77777777" w:rsidR="00226B0E" w:rsidRPr="00802D2E" w:rsidRDefault="00226B0E" w:rsidP="00802D2E"/>
    <w:p w14:paraId="7BD0CAB7" w14:textId="77777777" w:rsidR="00E64D9C" w:rsidRPr="00031C04" w:rsidRDefault="00E64D9C" w:rsidP="00031C04">
      <w:pPr>
        <w:pStyle w:val="Heading1"/>
      </w:pPr>
      <w:bookmarkStart w:id="13" w:name="_Toc101814812"/>
      <w:r>
        <w:t>Ownership Report</w:t>
      </w:r>
      <w:bookmarkEnd w:id="13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B6572" w:rsidRPr="00AD3998" w14:paraId="6C6B35B9" w14:textId="77777777" w:rsidTr="00F641A1">
        <w:tc>
          <w:tcPr>
            <w:tcW w:w="5760" w:type="dxa"/>
          </w:tcPr>
          <w:p w14:paraId="7B67E6EF" w14:textId="77777777" w:rsidR="00EB6572" w:rsidRPr="00AD3998" w:rsidRDefault="00EB6572" w:rsidP="00F641A1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C135330" w14:textId="77777777" w:rsidR="00EB6572" w:rsidRPr="00AD3998" w:rsidRDefault="00EB6572" w:rsidP="00F641A1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EB6572" w:rsidRPr="00AD3998" w14:paraId="0FC81851" w14:textId="77777777" w:rsidTr="00F641A1">
        <w:tc>
          <w:tcPr>
            <w:tcW w:w="5760" w:type="dxa"/>
          </w:tcPr>
          <w:p w14:paraId="67F8D984" w14:textId="77777777" w:rsidR="00EB6572" w:rsidRPr="00A63E36" w:rsidRDefault="00EB6572" w:rsidP="00F641A1">
            <w:r w:rsidRPr="0043035C">
              <w:t>Document Purpose and Audience</w:t>
            </w:r>
          </w:p>
        </w:tc>
        <w:tc>
          <w:tcPr>
            <w:tcW w:w="3096" w:type="dxa"/>
          </w:tcPr>
          <w:p w14:paraId="50BD7897" w14:textId="77777777" w:rsidR="00EB6572" w:rsidRPr="00AD3998" w:rsidRDefault="00EB6572" w:rsidP="00F641A1">
            <w:pPr>
              <w:rPr>
                <w:i/>
                <w:iCs/>
              </w:rPr>
            </w:pPr>
            <w:r>
              <w:rPr>
                <w:i/>
                <w:iCs/>
              </w:rPr>
              <w:t>Mohammed Ahmad</w:t>
            </w:r>
          </w:p>
        </w:tc>
      </w:tr>
      <w:tr w:rsidR="00EB6572" w:rsidRPr="00AD3998" w14:paraId="2BC22849" w14:textId="77777777" w:rsidTr="00F641A1">
        <w:tc>
          <w:tcPr>
            <w:tcW w:w="5760" w:type="dxa"/>
          </w:tcPr>
          <w:p w14:paraId="0A599EA4" w14:textId="77777777" w:rsidR="00EB6572" w:rsidRPr="00A63E36" w:rsidRDefault="00EB6572" w:rsidP="00F641A1">
            <w:r w:rsidRPr="0043035C">
              <w:t>Introduction</w:t>
            </w:r>
          </w:p>
        </w:tc>
        <w:tc>
          <w:tcPr>
            <w:tcW w:w="3096" w:type="dxa"/>
          </w:tcPr>
          <w:p w14:paraId="2B27AA6F" w14:textId="77777777" w:rsidR="00EB6572" w:rsidRPr="00AD3998" w:rsidRDefault="00EB6572" w:rsidP="00F641A1">
            <w:pPr>
              <w:rPr>
                <w:i/>
                <w:iCs/>
              </w:rPr>
            </w:pPr>
            <w:r>
              <w:rPr>
                <w:i/>
                <w:iCs/>
              </w:rPr>
              <w:t>Mohammed Ahmed</w:t>
            </w:r>
          </w:p>
        </w:tc>
      </w:tr>
      <w:tr w:rsidR="00EB6572" w:rsidRPr="00AD3998" w14:paraId="631BC736" w14:textId="77777777" w:rsidTr="00F641A1">
        <w:tc>
          <w:tcPr>
            <w:tcW w:w="5760" w:type="dxa"/>
          </w:tcPr>
          <w:p w14:paraId="529048B1" w14:textId="77777777" w:rsidR="00EB6572" w:rsidRPr="00A63E36" w:rsidRDefault="00EB6572" w:rsidP="00F641A1">
            <w:r w:rsidRPr="00863A64">
              <w:t>Requirements</w:t>
            </w:r>
          </w:p>
        </w:tc>
        <w:tc>
          <w:tcPr>
            <w:tcW w:w="3096" w:type="dxa"/>
          </w:tcPr>
          <w:p w14:paraId="044195C8" w14:textId="77777777" w:rsidR="00EB6572" w:rsidRPr="00AD3998" w:rsidRDefault="00EB6572" w:rsidP="00F641A1">
            <w:pPr>
              <w:rPr>
                <w:i/>
                <w:iCs/>
              </w:rPr>
            </w:pPr>
            <w:r>
              <w:rPr>
                <w:i/>
                <w:iCs/>
              </w:rPr>
              <w:t>Mohammed Ahmed</w:t>
            </w:r>
          </w:p>
        </w:tc>
      </w:tr>
      <w:tr w:rsidR="00EB6572" w:rsidRPr="00AD3998" w14:paraId="24740D3F" w14:textId="77777777" w:rsidTr="00F641A1">
        <w:tc>
          <w:tcPr>
            <w:tcW w:w="5760" w:type="dxa"/>
          </w:tcPr>
          <w:p w14:paraId="3BB64D3E" w14:textId="77777777" w:rsidR="00EB6572" w:rsidRPr="00A63E36" w:rsidRDefault="00EB6572" w:rsidP="00F641A1">
            <w:r w:rsidRPr="00863A64">
              <w:t>System Models</w:t>
            </w:r>
            <w:r>
              <w:t xml:space="preserve">: </w:t>
            </w:r>
            <w:r w:rsidRPr="00863A64">
              <w:t>Use Case Model</w:t>
            </w:r>
          </w:p>
        </w:tc>
        <w:tc>
          <w:tcPr>
            <w:tcW w:w="3096" w:type="dxa"/>
          </w:tcPr>
          <w:p w14:paraId="5BBE0935" w14:textId="77777777" w:rsidR="00EB6572" w:rsidRPr="00AD3998" w:rsidRDefault="00EB6572" w:rsidP="00F641A1">
            <w:pPr>
              <w:rPr>
                <w:i/>
                <w:iCs/>
              </w:rPr>
            </w:pPr>
            <w:r>
              <w:rPr>
                <w:i/>
                <w:iCs/>
              </w:rPr>
              <w:t>Hossam Hassan</w:t>
            </w:r>
          </w:p>
        </w:tc>
      </w:tr>
      <w:tr w:rsidR="00EB6572" w:rsidRPr="00AD3998" w14:paraId="21C28CC8" w14:textId="77777777" w:rsidTr="00F641A1">
        <w:tc>
          <w:tcPr>
            <w:tcW w:w="5760" w:type="dxa"/>
          </w:tcPr>
          <w:p w14:paraId="16D5659A" w14:textId="3B44C1A4" w:rsidR="00EB6572" w:rsidRDefault="00EB6572" w:rsidP="00F641A1">
            <w:r w:rsidRPr="00863A64">
              <w:t>System Models</w:t>
            </w:r>
            <w:r>
              <w:t xml:space="preserve">: </w:t>
            </w:r>
            <w:r w:rsidRPr="00863A64">
              <w:t>Use Case Tables</w:t>
            </w:r>
            <w:r>
              <w:t>, Class and sequence Diagram</w:t>
            </w:r>
          </w:p>
          <w:p w14:paraId="132CFF4F" w14:textId="6EED0B3F" w:rsidR="00EB6572" w:rsidRPr="00A63E36" w:rsidRDefault="00EB6572" w:rsidP="00F641A1"/>
        </w:tc>
        <w:tc>
          <w:tcPr>
            <w:tcW w:w="3096" w:type="dxa"/>
          </w:tcPr>
          <w:p w14:paraId="404B2FDF" w14:textId="77777777" w:rsidR="00EB6572" w:rsidRDefault="00EB6572" w:rsidP="00F641A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ssam Hassan </w:t>
            </w:r>
          </w:p>
          <w:p w14:paraId="1F78645E" w14:textId="77777777" w:rsidR="00EB6572" w:rsidRDefault="00EB6572" w:rsidP="00F641A1">
            <w:pPr>
              <w:rPr>
                <w:i/>
                <w:iCs/>
              </w:rPr>
            </w:pPr>
            <w:r>
              <w:rPr>
                <w:i/>
                <w:iCs/>
              </w:rPr>
              <w:t>Mohammed Gamal</w:t>
            </w:r>
          </w:p>
          <w:p w14:paraId="68AF2244" w14:textId="77777777" w:rsidR="00EB6572" w:rsidRPr="00AD3998" w:rsidRDefault="00EB6572" w:rsidP="00F641A1">
            <w:pPr>
              <w:rPr>
                <w:i/>
                <w:iCs/>
              </w:rPr>
            </w:pPr>
            <w:r>
              <w:rPr>
                <w:i/>
                <w:iCs/>
              </w:rPr>
              <w:t>Akram Mohammed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4F8E052C" w14:textId="147F589C" w:rsidR="00120E0A" w:rsidRPr="00C935C2" w:rsidRDefault="00120E0A" w:rsidP="00C935C2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30D3" w14:textId="77777777" w:rsidR="00DA0539" w:rsidRDefault="00DA0539" w:rsidP="0015651B">
      <w:pPr>
        <w:spacing w:after="0" w:line="240" w:lineRule="auto"/>
      </w:pPr>
      <w:r>
        <w:separator/>
      </w:r>
    </w:p>
  </w:endnote>
  <w:endnote w:type="continuationSeparator" w:id="0">
    <w:p w14:paraId="3A1E8326" w14:textId="77777777" w:rsidR="00DA0539" w:rsidRDefault="00DA053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121E" w14:textId="77777777" w:rsidR="00DA0539" w:rsidRDefault="00DA0539" w:rsidP="0015651B">
      <w:pPr>
        <w:spacing w:after="0" w:line="240" w:lineRule="auto"/>
      </w:pPr>
      <w:r>
        <w:separator/>
      </w:r>
    </w:p>
  </w:footnote>
  <w:footnote w:type="continuationSeparator" w:id="0">
    <w:p w14:paraId="2EFA83A7" w14:textId="77777777" w:rsidR="00DA0539" w:rsidRDefault="00DA053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21CC45E" w14:textId="7D32576A" w:rsidR="00E47A5F" w:rsidRPr="00F8215D" w:rsidRDefault="00802D2E" w:rsidP="00E47A5F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</w:t>
    </w:r>
    <w:r w:rsidR="00E47A5F">
      <w:rPr>
        <w:rFonts w:asciiTheme="majorHAnsi" w:hAnsiTheme="majorHAnsi"/>
        <w:color w:val="404040" w:themeColor="text1" w:themeTint="BF"/>
        <w:sz w:val="28"/>
        <w:szCs w:val="28"/>
      </w:rPr>
      <w:t>2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E47A5F">
      <w:rPr>
        <w:rFonts w:asciiTheme="majorHAnsi" w:hAnsiTheme="majorHAnsi"/>
        <w:color w:val="404040" w:themeColor="text1" w:themeTint="BF"/>
        <w:sz w:val="28"/>
        <w:szCs w:val="28"/>
      </w:rPr>
      <w:t>Griffin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20501">
    <w:abstractNumId w:val="17"/>
  </w:num>
  <w:num w:numId="2" w16cid:durableId="1520704903">
    <w:abstractNumId w:val="26"/>
  </w:num>
  <w:num w:numId="3" w16cid:durableId="541332924">
    <w:abstractNumId w:val="44"/>
  </w:num>
  <w:num w:numId="4" w16cid:durableId="327949745">
    <w:abstractNumId w:val="1"/>
  </w:num>
  <w:num w:numId="5" w16cid:durableId="769590073">
    <w:abstractNumId w:val="29"/>
  </w:num>
  <w:num w:numId="6" w16cid:durableId="872114129">
    <w:abstractNumId w:val="14"/>
  </w:num>
  <w:num w:numId="7" w16cid:durableId="1072046796">
    <w:abstractNumId w:val="22"/>
  </w:num>
  <w:num w:numId="8" w16cid:durableId="415053101">
    <w:abstractNumId w:val="38"/>
  </w:num>
  <w:num w:numId="9" w16cid:durableId="509370724">
    <w:abstractNumId w:val="9"/>
  </w:num>
  <w:num w:numId="10" w16cid:durableId="1210343495">
    <w:abstractNumId w:val="30"/>
  </w:num>
  <w:num w:numId="11" w16cid:durableId="239406469">
    <w:abstractNumId w:val="27"/>
  </w:num>
  <w:num w:numId="12" w16cid:durableId="370034928">
    <w:abstractNumId w:val="33"/>
  </w:num>
  <w:num w:numId="13" w16cid:durableId="921060321">
    <w:abstractNumId w:val="15"/>
  </w:num>
  <w:num w:numId="14" w16cid:durableId="536623464">
    <w:abstractNumId w:val="21"/>
  </w:num>
  <w:num w:numId="15" w16cid:durableId="795374388">
    <w:abstractNumId w:val="41"/>
  </w:num>
  <w:num w:numId="16" w16cid:durableId="1749689441">
    <w:abstractNumId w:val="36"/>
  </w:num>
  <w:num w:numId="17" w16cid:durableId="327099299">
    <w:abstractNumId w:val="7"/>
  </w:num>
  <w:num w:numId="18" w16cid:durableId="1158958955">
    <w:abstractNumId w:val="32"/>
  </w:num>
  <w:num w:numId="19" w16cid:durableId="419570787">
    <w:abstractNumId w:val="47"/>
  </w:num>
  <w:num w:numId="20" w16cid:durableId="1067655301">
    <w:abstractNumId w:val="2"/>
  </w:num>
  <w:num w:numId="21" w16cid:durableId="1685865191">
    <w:abstractNumId w:val="23"/>
  </w:num>
  <w:num w:numId="22" w16cid:durableId="1021127915">
    <w:abstractNumId w:val="42"/>
  </w:num>
  <w:num w:numId="23" w16cid:durableId="1186561154">
    <w:abstractNumId w:val="28"/>
  </w:num>
  <w:num w:numId="24" w16cid:durableId="2110003768">
    <w:abstractNumId w:val="20"/>
  </w:num>
  <w:num w:numId="25" w16cid:durableId="1789543965">
    <w:abstractNumId w:val="37"/>
  </w:num>
  <w:num w:numId="26" w16cid:durableId="987592358">
    <w:abstractNumId w:val="18"/>
  </w:num>
  <w:num w:numId="27" w16cid:durableId="1631399022">
    <w:abstractNumId w:val="45"/>
  </w:num>
  <w:num w:numId="28" w16cid:durableId="499002563">
    <w:abstractNumId w:val="10"/>
  </w:num>
  <w:num w:numId="29" w16cid:durableId="801505298">
    <w:abstractNumId w:val="35"/>
  </w:num>
  <w:num w:numId="30" w16cid:durableId="1504857762">
    <w:abstractNumId w:val="16"/>
  </w:num>
  <w:num w:numId="31" w16cid:durableId="2041666727">
    <w:abstractNumId w:val="43"/>
  </w:num>
  <w:num w:numId="32" w16cid:durableId="1361518157">
    <w:abstractNumId w:val="0"/>
  </w:num>
  <w:num w:numId="33" w16cid:durableId="2071728004">
    <w:abstractNumId w:val="4"/>
  </w:num>
  <w:num w:numId="34" w16cid:durableId="184640293">
    <w:abstractNumId w:val="39"/>
  </w:num>
  <w:num w:numId="35" w16cid:durableId="1669090109">
    <w:abstractNumId w:val="12"/>
  </w:num>
  <w:num w:numId="36" w16cid:durableId="965236288">
    <w:abstractNumId w:val="48"/>
  </w:num>
  <w:num w:numId="37" w16cid:durableId="1524368679">
    <w:abstractNumId w:val="19"/>
  </w:num>
  <w:num w:numId="38" w16cid:durableId="931350977">
    <w:abstractNumId w:val="6"/>
  </w:num>
  <w:num w:numId="39" w16cid:durableId="1285502651">
    <w:abstractNumId w:val="25"/>
  </w:num>
  <w:num w:numId="40" w16cid:durableId="1953440692">
    <w:abstractNumId w:val="8"/>
  </w:num>
  <w:num w:numId="41" w16cid:durableId="1418094153">
    <w:abstractNumId w:val="11"/>
  </w:num>
  <w:num w:numId="42" w16cid:durableId="2022120536">
    <w:abstractNumId w:val="3"/>
  </w:num>
  <w:num w:numId="43" w16cid:durableId="394013044">
    <w:abstractNumId w:val="31"/>
  </w:num>
  <w:num w:numId="44" w16cid:durableId="1337802114">
    <w:abstractNumId w:val="46"/>
  </w:num>
  <w:num w:numId="45" w16cid:durableId="1540123763">
    <w:abstractNumId w:val="34"/>
  </w:num>
  <w:num w:numId="46" w16cid:durableId="1578783995">
    <w:abstractNumId w:val="40"/>
  </w:num>
  <w:num w:numId="47" w16cid:durableId="1390229070">
    <w:abstractNumId w:val="13"/>
  </w:num>
  <w:num w:numId="48" w16cid:durableId="513763262">
    <w:abstractNumId w:val="5"/>
  </w:num>
  <w:num w:numId="49" w16cid:durableId="7742489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591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26B0E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687C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1BF2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BA3"/>
    <w:rsid w:val="004D0F74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25EA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090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2582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8F5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078C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0539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47A5F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572"/>
    <w:rsid w:val="00EB6A05"/>
    <w:rsid w:val="00EB7E9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محمد جمال رجب زكى</cp:lastModifiedBy>
  <cp:revision>21</cp:revision>
  <cp:lastPrinted>2022-04-25T19:42:00Z</cp:lastPrinted>
  <dcterms:created xsi:type="dcterms:W3CDTF">2015-10-10T16:23:00Z</dcterms:created>
  <dcterms:modified xsi:type="dcterms:W3CDTF">2022-06-01T19:50:00Z</dcterms:modified>
</cp:coreProperties>
</file>